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2BA2" w14:textId="77777777" w:rsidR="00A953AF" w:rsidRDefault="001B5FD7" w:rsidP="001B5FD7">
      <w:pPr>
        <w:tabs>
          <w:tab w:val="left" w:pos="271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5FD7">
        <w:rPr>
          <w:rFonts w:ascii="Times New Roman" w:hAnsi="Times New Roman" w:cs="Times New Roman"/>
          <w:b/>
          <w:sz w:val="28"/>
          <w:szCs w:val="24"/>
        </w:rPr>
        <w:t xml:space="preserve">Анкета </w:t>
      </w:r>
      <w:r>
        <w:rPr>
          <w:rFonts w:ascii="Times New Roman" w:hAnsi="Times New Roman" w:cs="Times New Roman"/>
          <w:b/>
          <w:sz w:val="28"/>
          <w:szCs w:val="24"/>
        </w:rPr>
        <w:t xml:space="preserve">физического лица – </w:t>
      </w:r>
      <w:r w:rsidRPr="001B5FD7">
        <w:rPr>
          <w:rFonts w:ascii="Times New Roman" w:hAnsi="Times New Roman" w:cs="Times New Roman"/>
          <w:b/>
          <w:sz w:val="28"/>
          <w:szCs w:val="24"/>
        </w:rPr>
        <w:t xml:space="preserve">представителя </w:t>
      </w:r>
      <w:r>
        <w:rPr>
          <w:rFonts w:ascii="Times New Roman" w:hAnsi="Times New Roman" w:cs="Times New Roman"/>
          <w:b/>
          <w:sz w:val="28"/>
          <w:szCs w:val="24"/>
        </w:rPr>
        <w:t>заявителя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886"/>
        <w:gridCol w:w="2371"/>
        <w:gridCol w:w="5283"/>
      </w:tblGrid>
      <w:tr w:rsidR="001B5FD7" w:rsidRPr="00F57F96" w14:paraId="5FBA4404" w14:textId="77777777" w:rsidTr="009F36D4">
        <w:trPr>
          <w:trHeight w:val="153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0257B8BA" w14:textId="77777777"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Фамилия, имя, отчество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7A5666FF" w14:textId="77777777"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1B5FD7" w:rsidRPr="00F57F96" w14:paraId="143D7FE5" w14:textId="77777777" w:rsidTr="009F36D4">
        <w:trPr>
          <w:trHeight w:val="172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07D03648" w14:textId="77777777"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Дата и место рождения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59BF200D" w14:textId="77777777" w:rsidR="001B5FD7" w:rsidRPr="00F57F96" w:rsidRDefault="001B5FD7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1B5FD7" w:rsidRPr="00F57F96" w14:paraId="45C9AEBA" w14:textId="77777777" w:rsidTr="009F36D4">
        <w:trPr>
          <w:trHeight w:val="351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1660409F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жданство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059BD1BB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7546CB60" w14:textId="77777777" w:rsidTr="009F36D4">
        <w:trPr>
          <w:trHeight w:val="180"/>
        </w:trPr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</w:tcPr>
          <w:p w14:paraId="6540ED76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371" w:type="dxa"/>
            <w:shd w:val="clear" w:color="auto" w:fill="auto"/>
          </w:tcPr>
          <w:p w14:paraId="06E2A42F" w14:textId="77777777"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83" w:type="dxa"/>
            <w:shd w:val="clear" w:color="auto" w:fill="auto"/>
          </w:tcPr>
          <w:p w14:paraId="3FC14A29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065411EA" w14:textId="77777777" w:rsidTr="009F36D4">
        <w:trPr>
          <w:trHeight w:val="225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37F522D4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5245E9B8" w14:textId="77777777"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5283" w:type="dxa"/>
            <w:shd w:val="clear" w:color="auto" w:fill="auto"/>
          </w:tcPr>
          <w:p w14:paraId="5F24155A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3E41A66F" w14:textId="77777777" w:rsidTr="009F36D4">
        <w:trPr>
          <w:trHeight w:val="116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623FE6EB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488AA5F4" w14:textId="77777777"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м выдан</w:t>
            </w:r>
          </w:p>
        </w:tc>
        <w:tc>
          <w:tcPr>
            <w:tcW w:w="5283" w:type="dxa"/>
            <w:shd w:val="clear" w:color="auto" w:fill="auto"/>
          </w:tcPr>
          <w:p w14:paraId="0A0D60A7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6714E24A" w14:textId="77777777" w:rsidTr="009F36D4">
        <w:trPr>
          <w:trHeight w:val="175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779AB9E7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05DABAFF" w14:textId="77777777"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5283" w:type="dxa"/>
            <w:shd w:val="clear" w:color="auto" w:fill="auto"/>
          </w:tcPr>
          <w:p w14:paraId="334487A7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65226784" w14:textId="77777777" w:rsidTr="009F36D4">
        <w:trPr>
          <w:trHeight w:val="208"/>
        </w:trPr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273A1BCF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14:paraId="7B498F64" w14:textId="77777777" w:rsidR="001B5FD7" w:rsidRPr="009F36D4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дразделения</w:t>
            </w:r>
          </w:p>
        </w:tc>
        <w:tc>
          <w:tcPr>
            <w:tcW w:w="5283" w:type="dxa"/>
            <w:shd w:val="clear" w:color="auto" w:fill="auto"/>
          </w:tcPr>
          <w:p w14:paraId="500EDC33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5FD7" w:rsidRPr="00F57F96" w14:paraId="4918D7CE" w14:textId="77777777" w:rsidTr="009F36D4">
        <w:trPr>
          <w:trHeight w:val="208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73EA2EBB" w14:textId="77777777" w:rsidR="001B5FD7" w:rsidRPr="00F57F96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7A0FBED5" w14:textId="77777777" w:rsidR="001B5FD7" w:rsidRPr="00682D21" w:rsidRDefault="001B5FD7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2D21" w:rsidRPr="00F57F96" w14:paraId="59EFFFA6" w14:textId="77777777" w:rsidTr="009F36D4">
        <w:trPr>
          <w:trHeight w:val="208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591BDF5D" w14:textId="77777777" w:rsidR="00682D21" w:rsidRPr="00F57F96" w:rsidRDefault="00682D21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D54D159" w14:textId="77777777" w:rsidR="00682D21" w:rsidRPr="00682D21" w:rsidRDefault="00682D21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14:paraId="3678BD92" w14:textId="77777777" w:rsidTr="009F36D4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F659C" w14:textId="77777777"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 жительства (регистрации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F780" w14:textId="77777777"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14:paraId="55E5E4AF" w14:textId="77777777" w:rsidTr="009F36D4">
        <w:trPr>
          <w:trHeight w:val="2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D5C3C" w14:textId="77777777"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о фактического проживания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4D9B" w14:textId="77777777" w:rsidR="00F57F96" w:rsidRPr="00F57F96" w:rsidRDefault="00F57F96" w:rsidP="00F57F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14:paraId="1CEBE956" w14:textId="77777777" w:rsidTr="009F36D4">
        <w:trPr>
          <w:trHeight w:val="210"/>
        </w:trPr>
        <w:tc>
          <w:tcPr>
            <w:tcW w:w="1808" w:type="dxa"/>
            <w:vMerge w:val="restart"/>
            <w:shd w:val="clear" w:color="auto" w:fill="D9D9D9" w:themeFill="background1" w:themeFillShade="D9"/>
          </w:tcPr>
          <w:p w14:paraId="6F83024F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Телефоны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0FFC90C1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  <w:r w:rsidRPr="00F57F96">
              <w:rPr>
                <w:b/>
                <w:color w:val="000000"/>
              </w:rPr>
              <w:t>Дом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6749FFEC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14:paraId="1F78A17B" w14:textId="77777777" w:rsidTr="009F36D4">
        <w:trPr>
          <w:trHeight w:val="210"/>
        </w:trPr>
        <w:tc>
          <w:tcPr>
            <w:tcW w:w="1808" w:type="dxa"/>
            <w:vMerge/>
            <w:shd w:val="clear" w:color="auto" w:fill="D9D9D9" w:themeFill="background1" w:themeFillShade="D9"/>
          </w:tcPr>
          <w:p w14:paraId="21635199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7A3E2DC0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3E6E106B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14:paraId="2F06D05D" w14:textId="77777777" w:rsidTr="009F36D4">
        <w:trPr>
          <w:trHeight w:val="210"/>
        </w:trPr>
        <w:tc>
          <w:tcPr>
            <w:tcW w:w="1808" w:type="dxa"/>
            <w:vMerge/>
            <w:shd w:val="clear" w:color="auto" w:fill="D9D9D9" w:themeFill="background1" w:themeFillShade="D9"/>
          </w:tcPr>
          <w:p w14:paraId="71D79F88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781018EB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C98DA99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14:paraId="26935DA9" w14:textId="77777777" w:rsidTr="009F36D4">
        <w:trPr>
          <w:trHeight w:val="210"/>
        </w:trPr>
        <w:tc>
          <w:tcPr>
            <w:tcW w:w="1808" w:type="dxa"/>
            <w:vMerge/>
            <w:shd w:val="clear" w:color="auto" w:fill="D9D9D9" w:themeFill="background1" w:themeFillShade="D9"/>
          </w:tcPr>
          <w:p w14:paraId="33743CC7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14:paraId="0D4C7297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б.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48D4CB98" w14:textId="77777777" w:rsidR="00F57F96" w:rsidRPr="00F57F96" w:rsidRDefault="00F57F96" w:rsidP="00F57F96">
            <w:pPr>
              <w:pStyle w:val="a4"/>
              <w:snapToGrid w:val="0"/>
              <w:rPr>
                <w:b/>
                <w:color w:val="000000"/>
              </w:rPr>
            </w:pPr>
          </w:p>
        </w:tc>
      </w:tr>
      <w:tr w:rsidR="00F57F96" w:rsidRPr="00F57F96" w14:paraId="30ECCD7B" w14:textId="77777777" w:rsidTr="009F36D4">
        <w:trPr>
          <w:trHeight w:val="230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7E7CF542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1AD9CF27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7F96" w:rsidRPr="00F57F96" w14:paraId="2AC2E4F9" w14:textId="77777777" w:rsidTr="009F36D4">
        <w:trPr>
          <w:trHeight w:val="230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0793B803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7F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квизиты доверенности</w:t>
            </w:r>
          </w:p>
        </w:tc>
        <w:tc>
          <w:tcPr>
            <w:tcW w:w="7654" w:type="dxa"/>
            <w:gridSpan w:val="2"/>
            <w:shd w:val="clear" w:color="auto" w:fill="auto"/>
          </w:tcPr>
          <w:p w14:paraId="4906F3C7" w14:textId="77777777" w:rsidR="00F57F96" w:rsidRPr="00F57F96" w:rsidRDefault="00F57F96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3422" w:rsidRPr="00173422" w14:paraId="7CC75F3B" w14:textId="77777777" w:rsidTr="009F36D4">
        <w:trPr>
          <w:trHeight w:val="230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11D6E978" w14:textId="77777777" w:rsidR="00173422" w:rsidRPr="00173422" w:rsidRDefault="00173422" w:rsidP="00F57F9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34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гласие на обработку персональных данных</w:t>
            </w:r>
          </w:p>
        </w:tc>
      </w:tr>
      <w:tr w:rsidR="00173422" w:rsidRPr="00544EB4" w14:paraId="65C91111" w14:textId="77777777" w:rsidTr="00173422">
        <w:trPr>
          <w:trHeight w:val="230"/>
        </w:trPr>
        <w:tc>
          <w:tcPr>
            <w:tcW w:w="10348" w:type="dxa"/>
            <w:gridSpan w:val="4"/>
            <w:shd w:val="clear" w:color="auto" w:fill="auto"/>
          </w:tcPr>
          <w:p w14:paraId="079D54F2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Я,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____________________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14:paraId="39D07ACB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Дата рождения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14:paraId="0E037E0A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Место рождения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__________</w:t>
            </w:r>
            <w:r w:rsidR="009F36D4"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</w:t>
            </w:r>
          </w:p>
          <w:p w14:paraId="3706F344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Гражданство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_____________</w:t>
            </w:r>
            <w:r w:rsidR="009F36D4"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</w:t>
            </w:r>
          </w:p>
          <w:p w14:paraId="20AF42EF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Паспорт серии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 №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, выдан 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</w:p>
          <w:p w14:paraId="7EA78C62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____________________________________</w:t>
            </w:r>
          </w:p>
          <w:p w14:paraId="7CC18954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Адрес места жительства (регистрации)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</w:t>
            </w:r>
          </w:p>
          <w:p w14:paraId="27BE53ED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Адрес места пребывания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 xml:space="preserve"> ___</w:t>
            </w:r>
            <w:r w:rsidR="009F36D4" w:rsidRPr="009F36D4">
              <w:rPr>
                <w:rFonts w:ascii="Times New Roman" w:hAnsi="Times New Roman" w:cs="Times New Roman"/>
                <w:sz w:val="20"/>
                <w:szCs w:val="16"/>
              </w:rPr>
              <w:t>_______________________________________________________________</w:t>
            </w:r>
            <w:r w:rsidR="009F36D4">
              <w:rPr>
                <w:rFonts w:ascii="Times New Roman" w:hAnsi="Times New Roman" w:cs="Times New Roman"/>
                <w:sz w:val="20"/>
                <w:szCs w:val="16"/>
              </w:rPr>
              <w:t>____________</w:t>
            </w:r>
          </w:p>
          <w:p w14:paraId="4BA6810A" w14:textId="0B0DAA3D" w:rsidR="00682D21" w:rsidRDefault="00173422" w:rsidP="00682D2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Сознательно, свободно, своей волей и в своем интересе предоставляю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Микрокредитной компании</w:t>
            </w:r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 xml:space="preserve"> «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 xml:space="preserve">Фонд развития предпринимательства и промышленности </w:t>
            </w:r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>Приморского края» (ИНН 25402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56748</w:t>
            </w:r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>, ОГРН 1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202500015882</w:t>
            </w:r>
            <w:r w:rsidR="00EA5F3A" w:rsidRPr="00EA5F3A">
              <w:rPr>
                <w:rFonts w:ascii="Times New Roman" w:hAnsi="Times New Roman" w:cs="Times New Roman"/>
                <w:sz w:val="20"/>
                <w:szCs w:val="16"/>
              </w:rPr>
              <w:t xml:space="preserve">, адрес: 690091, Приморский край, г.Владивосток, ул.Тигровая, д. 7, далее –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), свои персональные данные и даю согласие на их обработку в объеме, порядке, способом и на срок, указанные ниже, в следующих целях:</w:t>
            </w:r>
          </w:p>
          <w:p w14:paraId="4DB14395" w14:textId="56503633" w:rsidR="00173422" w:rsidRPr="009F36D4" w:rsidRDefault="00173422" w:rsidP="00682D21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идентификации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 клиента в соответствии с требованиями законодательства Российской Федерации о противодействии легализации (отмыванию) денежных средств, полученных преступным путем;</w:t>
            </w:r>
          </w:p>
          <w:p w14:paraId="247A9B00" w14:textId="45C5350A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соблюдения Правил внутреннего контроля, принятых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 во исполнение требований законодательства Российской Федерации о противодействии легализации (отмыванию) денежных средств, полученных преступным путем;   </w:t>
            </w:r>
          </w:p>
          <w:p w14:paraId="0E9909BF" w14:textId="67C32E89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- принятия решения о возможности заключения договора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 xml:space="preserve"> займ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а /залога/поручительства;</w:t>
            </w:r>
          </w:p>
          <w:p w14:paraId="2017A773" w14:textId="7DEFC9B1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информирования меня </w:t>
            </w:r>
            <w:r w:rsidR="009C0E58">
              <w:rPr>
                <w:rFonts w:ascii="Times New Roman" w:hAnsi="Times New Roman" w:cs="Times New Roman"/>
                <w:sz w:val="20"/>
                <w:szCs w:val="16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 о его продуктах и услугах.</w:t>
            </w:r>
          </w:p>
          <w:p w14:paraId="467FB00F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Согласие распространяется на следующие персональные данные: фамилия, имя, отчество, год, месяц и дата рождения, место рождения, гражданство, реквизиты документа, удостоверяющего личность, СНИЛС, ИНН, ОГРНИП (при наличии), адрес места жительства (регистрации), или места пребывания, контактный номер те</w:t>
            </w:r>
            <w:r w:rsidR="00291E9C" w:rsidRPr="009F36D4">
              <w:rPr>
                <w:rFonts w:ascii="Times New Roman" w:hAnsi="Times New Roman" w:cs="Times New Roman"/>
                <w:sz w:val="20"/>
                <w:szCs w:val="16"/>
              </w:rPr>
              <w:t>лефона, адрес электронной почты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</w:p>
          <w:p w14:paraId="2B91FBA7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>Согласие распространяется на обработку персональных данных следующими способами:</w:t>
            </w:r>
          </w:p>
          <w:p w14:paraId="1A700518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автоматизированная обработка персональных данных 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sym w:font="Wingdings" w:char="F06F"/>
            </w:r>
          </w:p>
          <w:p w14:paraId="568031E0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sz w:val="20"/>
                <w:szCs w:val="16"/>
              </w:rPr>
              <w:t xml:space="preserve">- обработка персональных данных без использования средств автоматизации </w:t>
            </w:r>
            <w:r w:rsidRPr="009F36D4">
              <w:rPr>
                <w:rFonts w:ascii="Times New Roman" w:hAnsi="Times New Roman" w:cs="Times New Roman"/>
                <w:sz w:val="20"/>
                <w:szCs w:val="16"/>
              </w:rPr>
              <w:sym w:font="Wingdings" w:char="F06F"/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</w:t>
            </w:r>
          </w:p>
          <w:p w14:paraId="0F063525" w14:textId="77777777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lastRenderedPageBreak/>
              <w:t>Перечень действий по обработке персональных данных, на совершение которых распространяется согласие: сбор, запись, систематизация, накопление, хранение, уточнение (обновление, изменение), обезличивание, блокирование и уничтожение.</w:t>
            </w:r>
          </w:p>
          <w:p w14:paraId="7C318CF4" w14:textId="34CD73D6" w:rsidR="00173422" w:rsidRPr="009F36D4" w:rsidRDefault="009C0E58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="00173422"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может проверить достоверность предоставляемых мною персональных данных, в том числе с использованием услуг других операторов. Согласие предоставляется с момента подписания настоящего документа и действительно в течение 5 лет.</w:t>
            </w:r>
          </w:p>
          <w:p w14:paraId="13F9558B" w14:textId="644044A0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По окончании договора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займа 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/залога/поручительства не возражаю против хранения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предоставленных мною персональных данных в течение 5 лет с момента исполнения обязательств по договору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займ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а /залога/поручительства. </w:t>
            </w:r>
          </w:p>
          <w:p w14:paraId="5F53745C" w14:textId="015AE4DF" w:rsidR="00173422" w:rsidRPr="009F36D4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В случае отказа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в заключении договора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займ</w:t>
            </w:r>
            <w:r w:rsidR="007F0C86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а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/залога/поручительства не возражаю против хранения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предоставленных мною персональных данных в течение 5 лет с момента принятия решения об отказе. </w:t>
            </w:r>
          </w:p>
          <w:p w14:paraId="1FA3D679" w14:textId="385B3494" w:rsidR="00173422" w:rsidRDefault="00173422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Настоящее согласие может быть отозвано мной путем направления в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заявления в простой письменной форме заказным письмом с уведомлением о вручении либо путем вручения под роспись уполномоченному представителю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>.</w:t>
            </w:r>
          </w:p>
          <w:p w14:paraId="6B67ACC2" w14:textId="77777777" w:rsidR="009F36D4" w:rsidRPr="009F36D4" w:rsidRDefault="009F36D4" w:rsidP="009F36D4">
            <w:pPr>
              <w:spacing w:before="160"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</w:p>
          <w:p w14:paraId="035B6F4A" w14:textId="77777777" w:rsidR="00173422" w:rsidRPr="00544EB4" w:rsidRDefault="00173422" w:rsidP="00966B5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       ФИО  / _______________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Подпись / 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Дата / ______________</w:t>
            </w:r>
          </w:p>
        </w:tc>
      </w:tr>
      <w:tr w:rsidR="00544EB4" w:rsidRPr="00F57F96" w14:paraId="49F1B00A" w14:textId="77777777" w:rsidTr="009F36D4">
        <w:trPr>
          <w:trHeight w:val="230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6DA0B94D" w14:textId="77777777" w:rsidR="00544EB4" w:rsidRPr="00173422" w:rsidRDefault="00966B5B" w:rsidP="001734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Гарантии и заверения</w:t>
            </w:r>
          </w:p>
        </w:tc>
      </w:tr>
      <w:tr w:rsidR="00544EB4" w:rsidRPr="00F57F96" w14:paraId="689F51E2" w14:textId="77777777" w:rsidTr="00291E9C">
        <w:trPr>
          <w:trHeight w:val="230"/>
        </w:trPr>
        <w:tc>
          <w:tcPr>
            <w:tcW w:w="10348" w:type="dxa"/>
            <w:gridSpan w:val="4"/>
            <w:shd w:val="clear" w:color="auto" w:fill="auto"/>
          </w:tcPr>
          <w:p w14:paraId="57FB4D38" w14:textId="39891C44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Я, являясь лицом, действующим от имени ____</w:t>
            </w:r>
            <w:r w:rsid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_________________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_______________________</w:t>
            </w:r>
            <w:r w:rsid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____________________________________________ (далее – Заявитель) по доверенности, заявляю, что данная Анкета предоставлена в </w:t>
            </w:r>
            <w:r w:rsidR="009C0E58" w:rsidRP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икрокредитн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ую</w:t>
            </w:r>
            <w:r w:rsidR="009C0E58" w:rsidRP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компани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ю</w:t>
            </w:r>
            <w:r w:rsidR="009C0E58" w:rsidRP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«Фонд развития предпринимательства и промышленности Приморского края» (ИНН 2540256748, ОГРН 1202500015882</w:t>
            </w:r>
            <w:r w:rsidR="00EA5F3A" w:rsidRPr="00EA5F3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адрес: 690091, Приморский край, г.Владивосток, ул.Тигровая, д. 7, </w:t>
            </w:r>
            <w:r w:rsidR="00EA5F3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(</w:t>
            </w:r>
            <w:r w:rsidR="00EA5F3A" w:rsidRPr="00EA5F3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далее –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), с целью предоставления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займа 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Заявителю. </w:t>
            </w:r>
          </w:p>
          <w:p w14:paraId="5ECE3229" w14:textId="01F4776E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Я согласен, что предоставленные мной копии документов, а также оригинал заявки на получение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займа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будут храниться в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, даже если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заем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не будет предоставлен.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гарантирует, что вся информация, предоставленная в данной анкете, будет использована строго конфиденциально и только для принятия решения по существу заявки на предоставление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="007F0C8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за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йм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а.</w:t>
            </w:r>
          </w:p>
          <w:p w14:paraId="2767406A" w14:textId="77777777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Я подтверждаю, что все сведения, содержащиеся в настоящей Анкете, являются подлинными, соответствуют истинным фактам на нижеуказанную дату.</w:t>
            </w:r>
          </w:p>
          <w:p w14:paraId="3F1EDD1A" w14:textId="681064EE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Заявляю, что информация, предоставленная мной 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, в т.ч. в настоящей Анкете и приложенных документах, является полной, подлинной, точной и достоверной во всех отношениях.</w:t>
            </w:r>
          </w:p>
          <w:p w14:paraId="1E1509EF" w14:textId="1C729795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Я даю свое согласие 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 на проверку или перепроверку в любой форме всех сведений, содержащихся в Анкете и предоставленных мной документах.</w:t>
            </w:r>
          </w:p>
          <w:p w14:paraId="282AE759" w14:textId="304A50C1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Я осознаю, что обнаружение </w:t>
            </w:r>
            <w:r w:rsidR="009C0E5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скрытой или ложной информации является достаточным условием для отказа в предоставлении</w:t>
            </w:r>
            <w:r w:rsidR="009C0E58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 xml:space="preserve"> займа</w:t>
            </w:r>
            <w:r w:rsidRPr="009F36D4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  <w:p w14:paraId="10FA0CCA" w14:textId="777FAC69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Я подтверждаю, что ознакомлен со всеми условиями предоставления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 xml:space="preserve"> займа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, а также с правом Заявителя вернуть 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>за</w:t>
            </w:r>
            <w:r w:rsidR="007F0C86">
              <w:rPr>
                <w:rFonts w:ascii="Times New Roman" w:hAnsi="Times New Roman" w:cs="Times New Roman"/>
                <w:sz w:val="20"/>
                <w:szCs w:val="18"/>
              </w:rPr>
              <w:t>ё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 xml:space="preserve">м 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>досрочно. Условия предоставления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 xml:space="preserve"> займа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 мне разъяснены и понятны.</w:t>
            </w:r>
          </w:p>
          <w:p w14:paraId="63C9517C" w14:textId="715056DB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Я ознакомлен с информацией о том, что </w:t>
            </w:r>
            <w:r w:rsidR="009C0E58">
              <w:rPr>
                <w:rFonts w:ascii="Times New Roman" w:hAnsi="Times New Roman" w:cs="Times New Roman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 является микрофинансовой организацией.</w:t>
            </w:r>
          </w:p>
          <w:p w14:paraId="3D47F36A" w14:textId="37839350" w:rsidR="00544EB4" w:rsidRPr="009F36D4" w:rsidRDefault="00544EB4" w:rsidP="009F36D4">
            <w:pPr>
              <w:spacing w:before="160" w:after="0" w:line="240" w:lineRule="auto"/>
              <w:ind w:firstLine="397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В случае изменения каких-либо сведений, содержащихся в Анкете, обязуюсь в трехдневный срок, с момента таких изменений, уведомить об этом </w:t>
            </w:r>
            <w:r w:rsidR="009C0E5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МКК «Фонд развития Приморского края»</w:t>
            </w:r>
            <w:r w:rsidRPr="009F36D4">
              <w:rPr>
                <w:rFonts w:ascii="Times New Roman" w:hAnsi="Times New Roman" w:cs="Times New Roman"/>
                <w:sz w:val="20"/>
                <w:szCs w:val="18"/>
              </w:rPr>
              <w:t xml:space="preserve"> и предоставить подтверждающие документы. </w:t>
            </w:r>
          </w:p>
          <w:p w14:paraId="4051AAC6" w14:textId="77777777" w:rsidR="00544EB4" w:rsidRPr="009F36D4" w:rsidRDefault="00544EB4" w:rsidP="009F36D4">
            <w:pPr>
              <w:snapToGrid w:val="0"/>
              <w:spacing w:before="16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</w:pP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 xml:space="preserve">        ФИО  / _______________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Подпись / ________________</w:t>
            </w:r>
            <w:r w:rsidRPr="009F36D4">
              <w:rPr>
                <w:rFonts w:ascii="Times New Roman" w:hAnsi="Times New Roman" w:cs="Times New Roman"/>
                <w:color w:val="000000"/>
                <w:sz w:val="20"/>
                <w:szCs w:val="16"/>
                <w:shd w:val="clear" w:color="auto" w:fill="FFFFFF"/>
                <w:lang w:eastAsia="ru-RU"/>
              </w:rPr>
              <w:tab/>
              <w:t>Дата / ______________</w:t>
            </w:r>
          </w:p>
          <w:p w14:paraId="18113EB5" w14:textId="77777777" w:rsidR="00544EB4" w:rsidRPr="00173422" w:rsidRDefault="00544EB4" w:rsidP="001734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3154AC8" w14:textId="77777777" w:rsidR="000833F4" w:rsidRDefault="000833F4" w:rsidP="000833F4">
      <w:pPr>
        <w:spacing w:after="0" w:line="240" w:lineRule="auto"/>
        <w:ind w:firstLine="397"/>
        <w:jc w:val="both"/>
        <w:rPr>
          <w:color w:val="000000"/>
          <w:sz w:val="18"/>
          <w:szCs w:val="18"/>
        </w:rPr>
      </w:pPr>
    </w:p>
    <w:p w14:paraId="22E2A1EA" w14:textId="77777777" w:rsidR="006C40C9" w:rsidRPr="001D6C7D" w:rsidRDefault="006C40C9" w:rsidP="000833F4">
      <w:pPr>
        <w:spacing w:after="0" w:line="240" w:lineRule="auto"/>
        <w:ind w:firstLine="397"/>
        <w:rPr>
          <w:rFonts w:ascii="Times New Roman" w:hAnsi="Times New Roman" w:cs="Times New Roman"/>
          <w:color w:val="000000"/>
          <w:sz w:val="16"/>
          <w:szCs w:val="18"/>
        </w:rPr>
      </w:pPr>
    </w:p>
    <w:p w14:paraId="6B6A5DE1" w14:textId="77777777" w:rsidR="006C40C9" w:rsidRPr="009F36D4" w:rsidRDefault="006C40C9" w:rsidP="000833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</w:rPr>
      </w:pPr>
      <w:r w:rsidRPr="009F36D4">
        <w:rPr>
          <w:rFonts w:ascii="Times New Roman" w:hAnsi="Times New Roman" w:cs="Times New Roman"/>
          <w:color w:val="000000"/>
          <w:sz w:val="20"/>
          <w:szCs w:val="18"/>
        </w:rPr>
        <w:t>Подпись</w:t>
      </w:r>
      <w:r w:rsidR="00544EB4" w:rsidRPr="009F36D4">
        <w:rPr>
          <w:rFonts w:ascii="Times New Roman" w:hAnsi="Times New Roman" w:cs="Times New Roman"/>
          <w:color w:val="000000"/>
          <w:sz w:val="20"/>
          <w:szCs w:val="18"/>
        </w:rPr>
        <w:t xml:space="preserve"> анкетируемого лица</w:t>
      </w:r>
      <w:r w:rsidRPr="009F36D4">
        <w:rPr>
          <w:rFonts w:ascii="Times New Roman" w:hAnsi="Times New Roman" w:cs="Times New Roman"/>
          <w:color w:val="000000"/>
          <w:sz w:val="20"/>
          <w:szCs w:val="18"/>
        </w:rPr>
        <w:t>: _____________________ /___________________________/</w:t>
      </w:r>
    </w:p>
    <w:p w14:paraId="6AA072B4" w14:textId="77777777" w:rsidR="006C40C9" w:rsidRPr="009F36D4" w:rsidRDefault="006C40C9" w:rsidP="000833F4">
      <w:pPr>
        <w:spacing w:after="0" w:line="240" w:lineRule="auto"/>
        <w:ind w:firstLine="180"/>
        <w:rPr>
          <w:rFonts w:ascii="Times New Roman" w:hAnsi="Times New Roman" w:cs="Times New Roman"/>
          <w:color w:val="000000"/>
          <w:sz w:val="20"/>
          <w:szCs w:val="18"/>
        </w:rPr>
      </w:pPr>
      <w:r w:rsidRPr="009F36D4">
        <w:rPr>
          <w:rFonts w:ascii="Times New Roman" w:hAnsi="Times New Roman" w:cs="Times New Roman"/>
          <w:color w:val="000000"/>
          <w:sz w:val="20"/>
          <w:szCs w:val="18"/>
        </w:rPr>
        <w:t xml:space="preserve">                               </w:t>
      </w:r>
    </w:p>
    <w:p w14:paraId="285D47DF" w14:textId="77777777" w:rsidR="006C40C9" w:rsidRPr="009F36D4" w:rsidRDefault="006C40C9" w:rsidP="000833F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</w:rPr>
      </w:pPr>
      <w:r w:rsidRPr="009F36D4">
        <w:rPr>
          <w:rFonts w:ascii="Times New Roman" w:hAnsi="Times New Roman" w:cs="Times New Roman"/>
          <w:color w:val="000000"/>
          <w:sz w:val="20"/>
          <w:szCs w:val="18"/>
        </w:rPr>
        <w:t>Дата: ______________________________________________</w:t>
      </w:r>
    </w:p>
    <w:p w14:paraId="1D9AFFBE" w14:textId="77777777" w:rsidR="006C40C9" w:rsidRDefault="006C40C9" w:rsidP="000833F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</w:rPr>
      </w:pPr>
    </w:p>
    <w:p w14:paraId="5E51EBAC" w14:textId="77777777" w:rsidR="00451209" w:rsidRPr="001D6C7D" w:rsidRDefault="00451209" w:rsidP="000833F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8"/>
        </w:rPr>
      </w:pPr>
    </w:p>
    <w:p w14:paraId="07CB028D" w14:textId="77777777" w:rsidR="00451209" w:rsidRPr="00451209" w:rsidRDefault="00451209" w:rsidP="00492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</w:pPr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>ВНИМАНИЕ!</w:t>
      </w:r>
    </w:p>
    <w:p w14:paraId="122D7F44" w14:textId="77777777" w:rsidR="00451209" w:rsidRPr="00451209" w:rsidRDefault="00451209" w:rsidP="00492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</w:pPr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lastRenderedPageBreak/>
        <w:t>Анкета заполняется в печатном или рукописном виде. Каждая страница Анкеты должна быть подписана Анкетируемым лично</w:t>
      </w:r>
      <w:r w:rsidR="00EA5F3A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 xml:space="preserve"> подписью, аналогичной подписи в паспорте РФ</w:t>
      </w:r>
      <w:r w:rsidRPr="00451209">
        <w:rPr>
          <w:rFonts w:ascii="Times New Roman" w:eastAsia="Times New Roman" w:hAnsi="Times New Roman" w:cs="Times New Roman"/>
          <w:b/>
          <w:sz w:val="16"/>
          <w:szCs w:val="18"/>
          <w:lang w:eastAsia="ar-SA"/>
        </w:rPr>
        <w:t>. Исправления, допущенные по тексту Анкеты, должны быть заверены подписью Анкетируемого. Исключение вопросов из Анкеты не допускается.</w:t>
      </w:r>
    </w:p>
    <w:p w14:paraId="76781556" w14:textId="77777777" w:rsidR="00451209" w:rsidRPr="00451209" w:rsidRDefault="00451209" w:rsidP="00451209">
      <w:pPr>
        <w:tabs>
          <w:tab w:val="left" w:pos="423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highlight w:val="yellow"/>
          <w:lang w:eastAsia="ar-SA"/>
        </w:rPr>
      </w:pPr>
    </w:p>
    <w:p w14:paraId="77D788F0" w14:textId="77777777" w:rsidR="00451209" w:rsidRPr="00EC06ED" w:rsidRDefault="00451209" w:rsidP="00451209">
      <w:pPr>
        <w:tabs>
          <w:tab w:val="left" w:pos="423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lang w:eastAsia="ar-SA"/>
        </w:rPr>
      </w:pPr>
      <w:r w:rsidRPr="00EC06ED">
        <w:rPr>
          <w:rFonts w:ascii="Times New Roman" w:eastAsia="Times New Roman" w:hAnsi="Times New Roman" w:cs="Times New Roman"/>
          <w:b/>
          <w:i/>
          <w:sz w:val="20"/>
          <w:lang w:eastAsia="ar-SA"/>
        </w:rPr>
        <w:t>Анкету проверил и принял: _________________________</w:t>
      </w:r>
      <w:r w:rsidRPr="00EC06ED">
        <w:rPr>
          <w:rFonts w:ascii="Times New Roman" w:eastAsia="Times New Roman" w:hAnsi="Times New Roman" w:cs="Times New Roman"/>
          <w:b/>
          <w:i/>
          <w:sz w:val="20"/>
          <w:lang w:eastAsia="ar-SA"/>
        </w:rPr>
        <w:tab/>
        <w:t>_________________________</w:t>
      </w:r>
      <w:r w:rsidRPr="00EC06ED">
        <w:rPr>
          <w:rFonts w:ascii="Times New Roman" w:eastAsia="Times New Roman" w:hAnsi="Times New Roman" w:cs="Times New Roman"/>
          <w:b/>
          <w:i/>
          <w:sz w:val="20"/>
          <w:lang w:eastAsia="ar-SA"/>
        </w:rPr>
        <w:tab/>
        <w:t>______________</w:t>
      </w:r>
    </w:p>
    <w:p w14:paraId="22AD5367" w14:textId="77777777" w:rsidR="002E02B2" w:rsidRPr="00451209" w:rsidRDefault="00451209" w:rsidP="00451209">
      <w:pPr>
        <w:tabs>
          <w:tab w:val="left" w:pos="3686"/>
          <w:tab w:val="left" w:pos="6804"/>
          <w:tab w:val="lef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</w:pPr>
      <w:r w:rsidRPr="00EC06ED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ab/>
        <w:t xml:space="preserve">Должность </w:t>
      </w:r>
      <w:r w:rsidRPr="00EC06ED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ab/>
        <w:t xml:space="preserve">ФИО </w:t>
      </w:r>
      <w:r w:rsidRPr="00EC06ED">
        <w:rPr>
          <w:rFonts w:ascii="Times New Roman" w:eastAsia="Times New Roman" w:hAnsi="Times New Roman" w:cs="Times New Roman"/>
          <w:sz w:val="20"/>
          <w:vertAlign w:val="superscript"/>
          <w:lang w:eastAsia="ar-SA"/>
        </w:rPr>
        <w:tab/>
        <w:t>Подпись</w:t>
      </w:r>
    </w:p>
    <w:sectPr w:rsidR="002E02B2" w:rsidRPr="00451209" w:rsidSect="00AB2D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340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72E8" w14:textId="77777777" w:rsidR="00A02042" w:rsidRDefault="00A02042" w:rsidP="00D13D6A">
      <w:pPr>
        <w:spacing w:after="0" w:line="240" w:lineRule="auto"/>
      </w:pPr>
      <w:r>
        <w:separator/>
      </w:r>
    </w:p>
  </w:endnote>
  <w:endnote w:type="continuationSeparator" w:id="0">
    <w:p w14:paraId="06248335" w14:textId="77777777" w:rsidR="00A02042" w:rsidRDefault="00A02042" w:rsidP="00D1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30F4" w14:textId="77777777" w:rsidR="00167BD8" w:rsidRDefault="00167BD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7FC1" w14:textId="77777777" w:rsidR="00167BD8" w:rsidRDefault="00167BD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0B6" w14:textId="77777777" w:rsidR="00167BD8" w:rsidRDefault="00167B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AF40" w14:textId="77777777" w:rsidR="00A02042" w:rsidRDefault="00A02042" w:rsidP="00D13D6A">
      <w:pPr>
        <w:spacing w:after="0" w:line="240" w:lineRule="auto"/>
      </w:pPr>
      <w:r>
        <w:separator/>
      </w:r>
    </w:p>
  </w:footnote>
  <w:footnote w:type="continuationSeparator" w:id="0">
    <w:p w14:paraId="18DE8421" w14:textId="77777777" w:rsidR="00A02042" w:rsidRDefault="00A02042" w:rsidP="00D1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DFE" w14:textId="77777777" w:rsidR="00167BD8" w:rsidRDefault="00167B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8C9F" w14:textId="57050E57" w:rsidR="00AD06CB" w:rsidRPr="00AD06CB" w:rsidRDefault="00AD06CB" w:rsidP="00AD06CB">
    <w:pPr>
      <w:widowControl w:val="0"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AD06CB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Приложение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8</w:t>
    </w:r>
  </w:p>
  <w:p w14:paraId="36A37692" w14:textId="77777777" w:rsidR="00AD06CB" w:rsidRPr="00AD06CB" w:rsidRDefault="00AD06CB" w:rsidP="00AD06CB">
    <w:pPr>
      <w:widowControl w:val="0"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AD06CB">
      <w:rPr>
        <w:rFonts w:ascii="Times New Roman" w:eastAsia="Times New Roman" w:hAnsi="Times New Roman" w:cs="Times New Roman"/>
        <w:sz w:val="20"/>
        <w:szCs w:val="20"/>
        <w:lang w:eastAsia="ru-RU"/>
      </w:rPr>
      <w:t>к Порядкам предоставления займов субъектам деятельности в сфере промышленности</w:t>
    </w:r>
  </w:p>
  <w:p w14:paraId="03A4FA84" w14:textId="0375AFDF" w:rsidR="00291E9C" w:rsidRDefault="00AD06CB" w:rsidP="00AD06CB">
    <w:pPr>
      <w:widowControl w:val="0"/>
      <w:spacing w:after="0" w:line="240" w:lineRule="auto"/>
      <w:jc w:val="right"/>
      <w:rPr>
        <w:sz w:val="12"/>
      </w:rPr>
    </w:pPr>
    <w:r w:rsidRPr="00AD06CB">
      <w:rPr>
        <w:rFonts w:ascii="Times New Roman" w:eastAsia="Times New Roman" w:hAnsi="Times New Roman" w:cs="Times New Roman"/>
        <w:sz w:val="20"/>
        <w:szCs w:val="20"/>
        <w:lang w:eastAsia="ru-RU"/>
      </w:rPr>
      <w:t>(редакция от 0</w:t>
    </w:r>
    <w:r w:rsidR="00167BD8">
      <w:rPr>
        <w:rFonts w:ascii="Times New Roman" w:eastAsia="Times New Roman" w:hAnsi="Times New Roman" w:cs="Times New Roman"/>
        <w:sz w:val="20"/>
        <w:szCs w:val="20"/>
        <w:lang w:eastAsia="ru-RU"/>
      </w:rPr>
      <w:t>8</w:t>
    </w:r>
    <w:r w:rsidRPr="00AD06CB">
      <w:rPr>
        <w:rFonts w:ascii="Times New Roman" w:eastAsia="Times New Roman" w:hAnsi="Times New Roman" w:cs="Times New Roman"/>
        <w:sz w:val="20"/>
        <w:szCs w:val="20"/>
        <w:lang w:eastAsia="ru-RU"/>
      </w:rPr>
      <w:t>.08.2023г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A0D5" w14:textId="77777777" w:rsidR="00167BD8" w:rsidRDefault="00167B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CF3"/>
    <w:rsid w:val="0000667A"/>
    <w:rsid w:val="00027E38"/>
    <w:rsid w:val="00062955"/>
    <w:rsid w:val="000833F4"/>
    <w:rsid w:val="00097472"/>
    <w:rsid w:val="000C7E4B"/>
    <w:rsid w:val="000D3F9B"/>
    <w:rsid w:val="00167BD8"/>
    <w:rsid w:val="00173422"/>
    <w:rsid w:val="001A32CE"/>
    <w:rsid w:val="001B5FD7"/>
    <w:rsid w:val="001D6C7D"/>
    <w:rsid w:val="00291E9C"/>
    <w:rsid w:val="002D0F5C"/>
    <w:rsid w:val="002E02B2"/>
    <w:rsid w:val="003A4025"/>
    <w:rsid w:val="003E0123"/>
    <w:rsid w:val="00414FB6"/>
    <w:rsid w:val="00450B5C"/>
    <w:rsid w:val="00451209"/>
    <w:rsid w:val="00465227"/>
    <w:rsid w:val="00482D14"/>
    <w:rsid w:val="00492C39"/>
    <w:rsid w:val="004B044B"/>
    <w:rsid w:val="00544EB4"/>
    <w:rsid w:val="00682D21"/>
    <w:rsid w:val="006945C1"/>
    <w:rsid w:val="006C2107"/>
    <w:rsid w:val="006C40C9"/>
    <w:rsid w:val="006D0699"/>
    <w:rsid w:val="0074537B"/>
    <w:rsid w:val="00791179"/>
    <w:rsid w:val="00791652"/>
    <w:rsid w:val="00791CF3"/>
    <w:rsid w:val="007A7F01"/>
    <w:rsid w:val="007F0C86"/>
    <w:rsid w:val="007F7A99"/>
    <w:rsid w:val="0080351F"/>
    <w:rsid w:val="0089480B"/>
    <w:rsid w:val="009063CF"/>
    <w:rsid w:val="00966B5B"/>
    <w:rsid w:val="00995FAD"/>
    <w:rsid w:val="009C0E58"/>
    <w:rsid w:val="009F36D4"/>
    <w:rsid w:val="00A02042"/>
    <w:rsid w:val="00A67AE9"/>
    <w:rsid w:val="00A765D0"/>
    <w:rsid w:val="00A953AF"/>
    <w:rsid w:val="00AB2DC1"/>
    <w:rsid w:val="00AB7850"/>
    <w:rsid w:val="00AD06CB"/>
    <w:rsid w:val="00AE4886"/>
    <w:rsid w:val="00B133BC"/>
    <w:rsid w:val="00B74E41"/>
    <w:rsid w:val="00BA574F"/>
    <w:rsid w:val="00C95299"/>
    <w:rsid w:val="00CD3B70"/>
    <w:rsid w:val="00D06BD8"/>
    <w:rsid w:val="00D13D6A"/>
    <w:rsid w:val="00D16555"/>
    <w:rsid w:val="00D4667A"/>
    <w:rsid w:val="00D53704"/>
    <w:rsid w:val="00EA5F3A"/>
    <w:rsid w:val="00EC06ED"/>
    <w:rsid w:val="00EE25EB"/>
    <w:rsid w:val="00F57F96"/>
    <w:rsid w:val="00FA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175F"/>
  <w15:docId w15:val="{70636B30-39BD-4490-A262-AC730E9B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2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rsid w:val="001B5F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1B5F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6C40C9"/>
    <w:pPr>
      <w:suppressAutoHyphens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D1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3D6A"/>
  </w:style>
  <w:style w:type="paragraph" w:styleId="a8">
    <w:name w:val="footer"/>
    <w:basedOn w:val="a"/>
    <w:link w:val="a9"/>
    <w:uiPriority w:val="99"/>
    <w:unhideWhenUsed/>
    <w:rsid w:val="00D1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3D6A"/>
  </w:style>
  <w:style w:type="paragraph" w:styleId="aa">
    <w:name w:val="Balloon Text"/>
    <w:basedOn w:val="a"/>
    <w:link w:val="ab"/>
    <w:uiPriority w:val="99"/>
    <w:semiHidden/>
    <w:unhideWhenUsed/>
    <w:rsid w:val="00D1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0066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066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066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66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06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D060-0FA3-4D09-A538-EB581B2F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Юлия Андреевна</dc:creator>
  <cp:lastModifiedBy>user</cp:lastModifiedBy>
  <cp:revision>17</cp:revision>
  <dcterms:created xsi:type="dcterms:W3CDTF">2017-04-20T00:24:00Z</dcterms:created>
  <dcterms:modified xsi:type="dcterms:W3CDTF">2023-08-08T04:15:00Z</dcterms:modified>
</cp:coreProperties>
</file>